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5925" w14:textId="5116EE62" w:rsidR="003F4455" w:rsidRDefault="003F4455" w:rsidP="008217B2">
      <w:pPr>
        <w:pStyle w:val="Default"/>
        <w:tabs>
          <w:tab w:val="left" w:pos="900"/>
        </w:tabs>
        <w:spacing w:after="167"/>
        <w:jc w:val="center"/>
        <w:rPr>
          <w:b/>
          <w:sz w:val="28"/>
          <w:szCs w:val="28"/>
        </w:rPr>
      </w:pPr>
      <w:r w:rsidRPr="00691E64">
        <w:rPr>
          <w:b/>
          <w:sz w:val="28"/>
          <w:szCs w:val="28"/>
        </w:rPr>
        <w:t xml:space="preserve">Using </w:t>
      </w:r>
      <w:r w:rsidR="00691E64" w:rsidRPr="00691E64">
        <w:rPr>
          <w:b/>
          <w:sz w:val="28"/>
          <w:szCs w:val="28"/>
        </w:rPr>
        <w:t xml:space="preserve">The </w:t>
      </w:r>
      <w:r w:rsidR="00FD35B6">
        <w:rPr>
          <w:b/>
          <w:sz w:val="28"/>
          <w:szCs w:val="28"/>
        </w:rPr>
        <w:t>Horizon</w:t>
      </w:r>
      <w:r w:rsidRPr="00691E64">
        <w:rPr>
          <w:b/>
          <w:sz w:val="28"/>
          <w:szCs w:val="28"/>
        </w:rPr>
        <w:t xml:space="preserve"> </w:t>
      </w:r>
      <w:r w:rsidR="00691E64" w:rsidRPr="00691E64">
        <w:rPr>
          <w:b/>
          <w:sz w:val="28"/>
          <w:szCs w:val="28"/>
        </w:rPr>
        <w:t>Attenuated Total Reflectance Accessory</w:t>
      </w:r>
      <w:r w:rsidRPr="00691E64">
        <w:rPr>
          <w:b/>
          <w:sz w:val="28"/>
          <w:szCs w:val="28"/>
        </w:rPr>
        <w:t>.</w:t>
      </w:r>
    </w:p>
    <w:p w14:paraId="6F031A7B" w14:textId="2DC20ECC" w:rsidR="00DF6768" w:rsidRPr="00D648CB" w:rsidRDefault="00DF6768" w:rsidP="008217B2">
      <w:pPr>
        <w:widowControl w:val="0"/>
        <w:tabs>
          <w:tab w:val="left" w:pos="900"/>
        </w:tabs>
        <w:autoSpaceDE w:val="0"/>
        <w:autoSpaceDN w:val="0"/>
        <w:adjustRightInd w:val="0"/>
        <w:spacing w:after="167"/>
        <w:ind w:left="360"/>
        <w:rPr>
          <w:lang w:eastAsia="ja-JP"/>
        </w:rPr>
      </w:pPr>
      <w:r>
        <w:rPr>
          <w:lang w:eastAsia="ja-JP"/>
        </w:rPr>
        <w:t xml:space="preserve">The </w:t>
      </w:r>
      <w:r w:rsidR="00FD35B6" w:rsidRPr="00FD35B6">
        <w:rPr>
          <w:lang w:eastAsia="ja-JP"/>
        </w:rPr>
        <w:t>Horizon</w:t>
      </w:r>
      <w:r w:rsidRPr="00691E64">
        <w:rPr>
          <w:lang w:eastAsia="ja-JP"/>
        </w:rPr>
        <w:t xml:space="preserve"> is a single reflection 65ºATR accessory designed for analyzing monolayers and adsorbed species on semiconductor and metallic substrate</w:t>
      </w:r>
      <w:r w:rsidR="00D648CB">
        <w:rPr>
          <w:lang w:eastAsia="ja-JP"/>
        </w:rPr>
        <w:t xml:space="preserve"> it has a spectral range of 700 – 5000 cm</w:t>
      </w:r>
      <w:r w:rsidR="00D648CB">
        <w:rPr>
          <w:vertAlign w:val="superscript"/>
          <w:lang w:eastAsia="ja-JP"/>
        </w:rPr>
        <w:t>-1</w:t>
      </w:r>
      <w:r w:rsidR="00D648CB">
        <w:rPr>
          <w:lang w:eastAsia="ja-JP"/>
        </w:rPr>
        <w:t>.</w:t>
      </w:r>
    </w:p>
    <w:p w14:paraId="6EB670D9" w14:textId="02153FEC" w:rsidR="009A383B" w:rsidRPr="00691E64" w:rsidRDefault="009A383B" w:rsidP="008217B2">
      <w:pPr>
        <w:widowControl w:val="0"/>
        <w:tabs>
          <w:tab w:val="left" w:pos="900"/>
        </w:tabs>
        <w:autoSpaceDE w:val="0"/>
        <w:autoSpaceDN w:val="0"/>
        <w:adjustRightInd w:val="0"/>
        <w:spacing w:after="167"/>
        <w:ind w:left="360"/>
        <w:jc w:val="center"/>
      </w:pPr>
      <w:r>
        <w:rPr>
          <w:lang w:eastAsia="ja-JP"/>
        </w:rPr>
        <w:t>October 0</w:t>
      </w:r>
      <w:r w:rsidR="00D67494">
        <w:rPr>
          <w:lang w:eastAsia="ja-JP"/>
        </w:rPr>
        <w:t>4</w:t>
      </w:r>
      <w:bookmarkStart w:id="0" w:name="_GoBack"/>
      <w:bookmarkEnd w:id="0"/>
      <w:r>
        <w:rPr>
          <w:lang w:eastAsia="ja-JP"/>
        </w:rPr>
        <w:t>, 2017</w:t>
      </w:r>
    </w:p>
    <w:p w14:paraId="2CCA7BFB" w14:textId="77777777" w:rsidR="00DF6768" w:rsidRPr="00691E64" w:rsidRDefault="00DF6768" w:rsidP="008217B2">
      <w:pPr>
        <w:pStyle w:val="Default"/>
        <w:tabs>
          <w:tab w:val="left" w:pos="900"/>
        </w:tabs>
        <w:spacing w:after="167"/>
        <w:jc w:val="center"/>
        <w:rPr>
          <w:b/>
          <w:sz w:val="28"/>
          <w:szCs w:val="28"/>
        </w:rPr>
      </w:pPr>
    </w:p>
    <w:p w14:paraId="212E9771" w14:textId="3C76800F" w:rsidR="003F4455" w:rsidRPr="00691E64" w:rsidRDefault="008217B2" w:rsidP="008217B2">
      <w:pPr>
        <w:pStyle w:val="Default"/>
        <w:numPr>
          <w:ilvl w:val="0"/>
          <w:numId w:val="1"/>
        </w:numPr>
        <w:tabs>
          <w:tab w:val="left" w:pos="900"/>
        </w:tabs>
        <w:spacing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1BDF72" wp14:editId="291BA6ED">
                <wp:simplePos x="0" y="0"/>
                <wp:positionH relativeFrom="column">
                  <wp:posOffset>2908935</wp:posOffset>
                </wp:positionH>
                <wp:positionV relativeFrom="paragraph">
                  <wp:posOffset>243840</wp:posOffset>
                </wp:positionV>
                <wp:extent cx="3098165" cy="3063240"/>
                <wp:effectExtent l="0" t="0" r="635" b="1016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165" cy="3063240"/>
                          <a:chOff x="0" y="0"/>
                          <a:chExt cx="3098165" cy="30632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3" b="12340"/>
                          <a:stretch/>
                        </pic:blipFill>
                        <pic:spPr bwMode="auto">
                          <a:xfrm>
                            <a:off x="0" y="0"/>
                            <a:ext cx="309816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800350"/>
                            <a:ext cx="309816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7D6DC57" w14:textId="528B9B6D" w:rsidR="00FD35B6" w:rsidRPr="00145F46" w:rsidRDefault="00FD35B6" w:rsidP="00FD35B6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r w:rsidR="00D67494">
                                <w:fldChar w:fldCharType="begin"/>
                              </w:r>
                              <w:r w:rsidR="00D67494">
                                <w:instrText xml:space="preserve"> SEQ Figure \* ARABIC </w:instrText>
                              </w:r>
                              <w:r w:rsidR="00D6749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6749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orizon A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229.05pt;margin-top:19.2pt;width:243.95pt;height:241.2pt;z-index:251681792" coordsize="3098165,3063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098165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p&#10;QuXEAAAA2gAAAA8AAABkcnMvZG93bnJldi54bWxEj0uLwkAQhO8L/oehBW/rRBeyMTqKD8QF8eDj&#10;4LHJtEkw0xMysyb+e2dB2GNRVV9Rs0VnKvGgxpWWFYyGEQjizOqScwWX8/YzAeE8ssbKMil4koPF&#10;vPcxw1Tblo/0OPlcBAi7FBUU3teplC4ryKAb2po4eDfbGPRBNrnUDbYBbio5jqJYGiw5LBRY07qg&#10;7H76NQqS7/hLr/Rlv9ndRstD3E42161XatDvllMQnjr/H363f7SCMfxdCTdAzl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GpQuXEAAAA2gAAAA8AAAAAAAAAAAAAAAAAnAIA&#10;AGRycy9kb3ducmV2LnhtbFBLBQYAAAAABAAEAPcAAACNAwAAAAA=&#10;">
                  <v:imagedata r:id="rId10" o:title="" croptop="4026f" cropbottom="8087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8" type="#_x0000_t202" style="position:absolute;top:2800350;width:3098165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57D6DC57" w14:textId="528B9B6D" w:rsidR="00FD35B6" w:rsidRPr="00145F46" w:rsidRDefault="00FD35B6" w:rsidP="00FD35B6">
                        <w:pPr>
                          <w:pStyle w:val="Caption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e </w:t>
                        </w:r>
                        <w:r w:rsidR="00D67494">
                          <w:fldChar w:fldCharType="begin"/>
                        </w:r>
                        <w:r w:rsidR="00D67494">
                          <w:instrText xml:space="preserve"> SEQ Figure \* ARABIC </w:instrText>
                        </w:r>
                        <w:r w:rsidR="00D67494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6749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Horizon AT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4455" w:rsidRPr="00691E64">
        <w:rPr>
          <w:b/>
          <w:bCs/>
        </w:rPr>
        <w:t xml:space="preserve">Installing the </w:t>
      </w:r>
      <w:r w:rsidR="00FD35B6" w:rsidRPr="00FD35B6">
        <w:rPr>
          <w:b/>
          <w:bCs/>
        </w:rPr>
        <w:t>Horizon</w:t>
      </w:r>
      <w:r w:rsidR="003F4455" w:rsidRPr="00691E64">
        <w:rPr>
          <w:b/>
          <w:bCs/>
        </w:rPr>
        <w:t xml:space="preserve"> </w:t>
      </w:r>
    </w:p>
    <w:p w14:paraId="137489F8" w14:textId="71BDFEFE" w:rsidR="003F4455" w:rsidRPr="00691E64" w:rsidRDefault="003F4455" w:rsidP="008217B2">
      <w:pPr>
        <w:pStyle w:val="Default"/>
        <w:numPr>
          <w:ilvl w:val="1"/>
          <w:numId w:val="1"/>
        </w:numPr>
        <w:tabs>
          <w:tab w:val="left" w:pos="900"/>
        </w:tabs>
        <w:spacing w:after="167"/>
      </w:pPr>
      <w:r w:rsidRPr="00691E64">
        <w:t xml:space="preserve">Remove any accessory in the Nicolet 6700. </w:t>
      </w:r>
    </w:p>
    <w:p w14:paraId="5A9E94AA" w14:textId="1A95CF84" w:rsidR="001E2BB2" w:rsidRDefault="001E2B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 w:rsidRPr="00691E64">
        <w:t xml:space="preserve">Remove the snap in baseplate. </w:t>
      </w:r>
    </w:p>
    <w:p w14:paraId="24636FEB" w14:textId="3BC0E3C6" w:rsidR="008217B2" w:rsidRPr="00691E64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Make sure the “ears” on the sample ports are installed.</w:t>
      </w:r>
    </w:p>
    <w:p w14:paraId="5745C8D1" w14:textId="667F4B3E" w:rsidR="00FD35B6" w:rsidRDefault="00691E64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 w:rsidRPr="00691E64">
        <w:t xml:space="preserve">The </w:t>
      </w:r>
      <w:r w:rsidR="00FD35B6" w:rsidRPr="00FD35B6">
        <w:t>Horizon</w:t>
      </w:r>
      <w:r w:rsidR="008217B2">
        <w:t>, figure 1,</w:t>
      </w:r>
      <w:r w:rsidRPr="00691E64">
        <w:t xml:space="preserve"> </w:t>
      </w:r>
      <w:r w:rsidR="008217B2">
        <w:t>needs to</w:t>
      </w:r>
      <w:r w:rsidRPr="00691E64">
        <w:t xml:space="preserve"> be mounted </w:t>
      </w:r>
      <w:r w:rsidR="008217B2">
        <w:t>on the</w:t>
      </w:r>
      <w:r w:rsidRPr="00691E64">
        <w:t xml:space="preserve"> base plate</w:t>
      </w:r>
      <w:r w:rsidR="008217B2">
        <w:t xml:space="preserve"> with the adaptor on it, Figure 2</w:t>
      </w:r>
      <w:r w:rsidRPr="00691E64">
        <w:t xml:space="preserve">. </w:t>
      </w:r>
      <w:r w:rsidR="00DF6768">
        <w:t xml:space="preserve"> </w:t>
      </w:r>
    </w:p>
    <w:p w14:paraId="42B8689F" w14:textId="160ED5C2" w:rsidR="008217B2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The Horizon is centered on the baseplate and the small thumb screw under the Horizon is turned CCW to tighten the Horizon on the base plate.</w:t>
      </w:r>
    </w:p>
    <w:p w14:paraId="2713CC9E" w14:textId="5247B7CF" w:rsidR="008217B2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Remove the diffuser from the purge connection at back of sample compartment.</w:t>
      </w:r>
    </w:p>
    <w:p w14:paraId="0E5CDAE1" w14:textId="0856857F" w:rsidR="00FD35B6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A</w:t>
      </w:r>
      <w:r w:rsidR="00FD35B6">
        <w:t xml:space="preserve">ttach the purge tube of the </w:t>
      </w:r>
      <w:r w:rsidR="00FD35B6" w:rsidRPr="00FD35B6">
        <w:t>Horizon</w:t>
      </w:r>
      <w:r w:rsidR="00FD35B6">
        <w:t xml:space="preserve"> to the </w:t>
      </w:r>
      <w:r>
        <w:t>purge connector</w:t>
      </w:r>
      <w:r w:rsidR="00FD35B6">
        <w:t>.</w:t>
      </w:r>
    </w:p>
    <w:p w14:paraId="274628F9" w14:textId="3F225745" w:rsidR="003F4455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Place</w:t>
      </w:r>
      <w:r w:rsidR="003F4455" w:rsidRPr="00691E64">
        <w:t xml:space="preserve"> the </w:t>
      </w:r>
      <w:r w:rsidR="00FD35B6" w:rsidRPr="00FD35B6">
        <w:t>Horizon</w:t>
      </w:r>
      <w:r w:rsidR="003F4455" w:rsidRPr="00691E64">
        <w:t xml:space="preserve"> </w:t>
      </w:r>
      <w:r>
        <w:t>in</w:t>
      </w:r>
      <w:r w:rsidR="003F4455" w:rsidRPr="00691E64">
        <w:t xml:space="preserve"> the sample compartment of the Nicolet.</w:t>
      </w:r>
      <w:r w:rsidR="00691E64" w:rsidRPr="00691E64">
        <w:t xml:space="preserve"> </w:t>
      </w:r>
    </w:p>
    <w:p w14:paraId="5A3D28CA" w14:textId="7752A4F9" w:rsidR="008217B2" w:rsidRPr="00691E64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Remove the front cover of the Horizon.</w:t>
      </w:r>
    </w:p>
    <w:p w14:paraId="499EA209" w14:textId="60DD8650" w:rsidR="003F4455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E</w:t>
      </w:r>
      <w:r w:rsidR="00FD35B6">
        <w:t xml:space="preserve">xtend </w:t>
      </w:r>
      <w:r>
        <w:t>the beam tubes by loosing the thumb screw and pulling them out to align with the beam ports on the spectrometer</w:t>
      </w:r>
      <w:r w:rsidR="00FD35B6">
        <w:t>.</w:t>
      </w:r>
    </w:p>
    <w:p w14:paraId="3CEB414A" w14:textId="2D768953" w:rsidR="00FD35B6" w:rsidRDefault="00FD35B6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 xml:space="preserve">The Horizon should be prealigned so you should not need to touch the mirrors. </w:t>
      </w:r>
      <w:r w:rsidR="008217B2">
        <w:t xml:space="preserve"> </w:t>
      </w:r>
      <w:r>
        <w:t>If you need to use a polarizer talk with the GLA.</w:t>
      </w:r>
    </w:p>
    <w:p w14:paraId="377EFBF6" w14:textId="1D94D8CC" w:rsidR="008217B2" w:rsidRPr="00691E64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Replace the front cover of the Horizon.</w:t>
      </w:r>
    </w:p>
    <w:p w14:paraId="5B1C538B" w14:textId="2D01630F" w:rsidR="006D6D94" w:rsidRDefault="009F74F3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 w:rsidRPr="00691E64">
        <w:t xml:space="preserve">Make sure the </w:t>
      </w:r>
      <w:r w:rsidR="00FD35B6" w:rsidRPr="00FD35B6">
        <w:t>Horizon</w:t>
      </w:r>
      <w:r w:rsidRPr="00691E64">
        <w:t xml:space="preserve"> </w:t>
      </w:r>
      <w:r w:rsidR="008217B2">
        <w:t xml:space="preserve">ATR </w:t>
      </w:r>
      <w:r w:rsidRPr="00691E64">
        <w:t xml:space="preserve">plate and pressure foot are clean.  If not you can clean them with optical lens </w:t>
      </w:r>
      <w:r w:rsidR="00DF6768">
        <w:t xml:space="preserve">paper or cotton </w:t>
      </w:r>
      <w:r w:rsidR="00FD35B6">
        <w:t xml:space="preserve">a </w:t>
      </w:r>
      <w:r w:rsidR="008217B2">
        <w:t xml:space="preserve">cotton </w:t>
      </w:r>
      <w:r w:rsidR="00DF6768">
        <w:t>Q-</w:t>
      </w:r>
      <w:r w:rsidR="00691E64">
        <w:t>tip</w:t>
      </w:r>
      <w:r w:rsidRPr="00691E64">
        <w:t xml:space="preserve"> damp with isopropanol</w:t>
      </w:r>
      <w:r w:rsidR="00FD35B6">
        <w:t>, methyl-ethyl ketone,</w:t>
      </w:r>
      <w:r w:rsidR="001E2BB2" w:rsidRPr="00691E64">
        <w:t xml:space="preserve"> or water</w:t>
      </w:r>
      <w:r w:rsidRPr="00691E64">
        <w:t xml:space="preserve">.  Do not rub the </w:t>
      </w:r>
      <w:r w:rsidR="00FD35B6" w:rsidRPr="00FD35B6">
        <w:t>Horizon</w:t>
      </w:r>
      <w:r w:rsidRPr="00691E64">
        <w:t xml:space="preserve"> crystal</w:t>
      </w:r>
      <w:r w:rsidR="00FD35B6">
        <w:t>, rather use light pressure</w:t>
      </w:r>
      <w:r w:rsidRPr="00691E64">
        <w:t>.</w:t>
      </w:r>
      <w:r w:rsidR="00FD35B6">
        <w:t xml:space="preserve">  If required the sampling plate can be completely removed from the Horizon for cleaning.</w:t>
      </w:r>
    </w:p>
    <w:p w14:paraId="7A861B15" w14:textId="1CF75F88" w:rsidR="009F74F3" w:rsidRPr="00691E64" w:rsidRDefault="00DF6768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lastRenderedPageBreak/>
        <w:t>Check</w:t>
      </w:r>
      <w:r w:rsidR="00691E64" w:rsidRPr="00691E64">
        <w:t xml:space="preserve"> the flowmeter behind the FTIR</w:t>
      </w:r>
      <w:r w:rsidR="00691E64">
        <w:t>,</w:t>
      </w:r>
      <w:r w:rsidR="00691E64" w:rsidRPr="00691E64">
        <w:t xml:space="preserve"> </w:t>
      </w:r>
      <w:r>
        <w:t>to make sure</w:t>
      </w:r>
      <w:r w:rsidR="00367E47" w:rsidRPr="00691E64">
        <w:t xml:space="preserve"> </w:t>
      </w:r>
      <w:r w:rsidR="00691E64">
        <w:t xml:space="preserve">the </w:t>
      </w:r>
      <w:r w:rsidR="00367E47" w:rsidRPr="00691E64">
        <w:t>purge is N</w:t>
      </w:r>
      <w:r w:rsidR="00367E47" w:rsidRPr="006D6D94">
        <w:rPr>
          <w:vertAlign w:val="subscript"/>
        </w:rPr>
        <w:t>2</w:t>
      </w:r>
      <w:r w:rsidR="00367E47" w:rsidRPr="00691E64">
        <w:t xml:space="preserve"> with a</w:t>
      </w:r>
      <w:r w:rsidR="009F74F3" w:rsidRPr="00691E64">
        <w:t xml:space="preserve"> flow rate of </w:t>
      </w:r>
      <w:r w:rsidR="00691E64" w:rsidRPr="00691E64">
        <w:t>30 ft</w:t>
      </w:r>
      <w:r w:rsidR="00691E64" w:rsidRPr="006D6D94">
        <w:rPr>
          <w:vertAlign w:val="superscript"/>
        </w:rPr>
        <w:t>3</w:t>
      </w:r>
      <w:r w:rsidR="00691E64" w:rsidRPr="00691E64">
        <w:t>/hr (scfh)</w:t>
      </w:r>
      <w:r w:rsidR="00691E64">
        <w:t xml:space="preserve"> </w:t>
      </w:r>
      <w:r w:rsidR="009F74F3" w:rsidRPr="00691E64">
        <w:t xml:space="preserve">into the </w:t>
      </w:r>
      <w:r w:rsidR="00691E64">
        <w:t>FTIR</w:t>
      </w:r>
      <w:r w:rsidR="009F74F3" w:rsidRPr="00691E64">
        <w:t xml:space="preserve">. </w:t>
      </w:r>
    </w:p>
    <w:p w14:paraId="26F63609" w14:textId="22239521" w:rsidR="001E2BB2" w:rsidRPr="00691E64" w:rsidRDefault="003F4455" w:rsidP="008217B2">
      <w:pPr>
        <w:pStyle w:val="Default"/>
        <w:numPr>
          <w:ilvl w:val="0"/>
          <w:numId w:val="1"/>
        </w:numPr>
        <w:tabs>
          <w:tab w:val="left" w:pos="900"/>
        </w:tabs>
        <w:spacing w:line="360" w:lineRule="auto"/>
      </w:pPr>
      <w:r w:rsidRPr="00691E64">
        <w:rPr>
          <w:b/>
          <w:bCs/>
        </w:rPr>
        <w:t xml:space="preserve">Collecting the Background Reading </w:t>
      </w:r>
    </w:p>
    <w:p w14:paraId="2D301ED1" w14:textId="5C8B346C" w:rsidR="003F4455" w:rsidRPr="00691E64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BA7768" wp14:editId="6366F670">
                <wp:simplePos x="0" y="0"/>
                <wp:positionH relativeFrom="column">
                  <wp:posOffset>2794635</wp:posOffset>
                </wp:positionH>
                <wp:positionV relativeFrom="paragraph">
                  <wp:posOffset>1728470</wp:posOffset>
                </wp:positionV>
                <wp:extent cx="3268980" cy="2562225"/>
                <wp:effectExtent l="0" t="0" r="7620" b="3175"/>
                <wp:wrapThrough wrapText="bothSides">
                  <wp:wrapPolygon edited="0">
                    <wp:start x="0" y="0"/>
                    <wp:lineTo x="0" y="21413"/>
                    <wp:lineTo x="21483" y="21413"/>
                    <wp:lineTo x="21483" y="0"/>
                    <wp:lineTo x="0" y="0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2562225"/>
                          <a:chOff x="0" y="0"/>
                          <a:chExt cx="3268980" cy="25622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303780"/>
                            <a:ext cx="3268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6747B4A" w14:textId="21803220" w:rsidR="00DF6768" w:rsidRPr="00412ED4" w:rsidRDefault="00DF6768" w:rsidP="00DF6768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r w:rsidR="00D67494">
                                <w:fldChar w:fldCharType="begin"/>
                              </w:r>
                              <w:r w:rsidR="00D67494">
                                <w:instrText xml:space="preserve"> SEQ Figure \* ARABIC </w:instrText>
                              </w:r>
                              <w:r w:rsidR="00D67494">
                                <w:fldChar w:fldCharType="separate"/>
                              </w:r>
                              <w:r w:rsidR="008217B2">
                                <w:rPr>
                                  <w:noProof/>
                                </w:rPr>
                                <w:t>3</w:t>
                              </w:r>
                              <w:r w:rsidR="00D6749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xperimental Setup in Omi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9" style="position:absolute;left:0;text-align:left;margin-left:220.05pt;margin-top:136.1pt;width:257.4pt;height:201.75pt;z-index:251678720" coordsize="3268980,25622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">
                <v:shape id="Picture 8" o:spid="_x0000_s1030" type="#_x0000_t75" style="position:absolute;width:3268980;height:2246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O&#10;262/AAAA2gAAAA8AAABkcnMvZG93bnJldi54bWxET82KwjAQvgv7DmEWvGnaZdWlNhVxETzoweoD&#10;zDZjW2wmJclqfXtzEDx+fP/5ajCduJHzrWUF6TQBQVxZ3XKt4HzaTn5A+ICssbNMCh7kYVV8jHLM&#10;tL3zkW5lqEUMYZ+hgiaEPpPSVw0Z9FPbE0fuYp3BEKGrpXZ4j+Gmk19JMpcGW44NDfa0aai6lv9G&#10;wWFtL5thl36nx8Weu3L29zvbOqXGn8N6CSLQEN7il3unFcSt8Uq8AbJ4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IztutvwAAANoAAAAPAAAAAAAAAAAAAAAAAJwCAABkcnMv&#10;ZG93bnJldi54bWxQSwUGAAAAAAQABAD3AAAAiAMAAAAA&#10;">
                  <v:imagedata r:id="rId12" o:title=""/>
                  <v:path arrowok="t"/>
                </v:shape>
                <v:shape id="Text Box 66" o:spid="_x0000_s1031" type="#_x0000_t202" style="position:absolute;top:2303780;width:326898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0tVUxQAA&#10;ANsAAAAPAAAAZHJzL2Rvd25yZXYueG1sRI9BawIxFITvQv9DeIVeRLOtspStUUQUai/SrRdvj81z&#10;s+3mZUmyuv33jSD0OMzMN8xiNdhWXMiHxrGC52kGgrhyuuFawfFrN3kFESKyxtYxKfilAKvlw2iB&#10;hXZX/qRLGWuRIBwKVGBi7AopQ2XIYpi6jjh5Z+ctxiR9LbXHa4LbVr5kWS4tNpwWDHa0MVT9lL1V&#10;cJifDmbcn7cf6/nM74/9Jv+uS6WeHof1G4hIQ/wP39vvWkGew+1L+g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S1VTFAAAA2wAAAA8AAAAAAAAAAAAAAAAAlwIAAGRycy9k&#10;b3ducmV2LnhtbFBLBQYAAAAABAAEAPUAAACJAwAAAAA=&#10;" stroked="f">
                  <v:textbox style="mso-fit-shape-to-text:t" inset="0,0,0,0">
                    <w:txbxContent>
                      <w:p w14:paraId="36747B4A" w14:textId="21803220" w:rsidR="00DF6768" w:rsidRPr="00412ED4" w:rsidRDefault="00DF6768" w:rsidP="00DF6768">
                        <w:pPr>
                          <w:pStyle w:val="Caption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e </w:t>
                        </w:r>
                        <w:r w:rsidR="00D67494">
                          <w:fldChar w:fldCharType="begin"/>
                        </w:r>
                        <w:r w:rsidR="00D67494">
                          <w:instrText xml:space="preserve"> SEQ Figure \* ARABIC </w:instrText>
                        </w:r>
                        <w:r w:rsidR="00D67494">
                          <w:fldChar w:fldCharType="separate"/>
                        </w:r>
                        <w:r w:rsidR="008217B2">
                          <w:rPr>
                            <w:noProof/>
                          </w:rPr>
                          <w:t>3</w:t>
                        </w:r>
                        <w:r w:rsidR="00D6749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xperimental Setup in Omin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CFDD0B" wp14:editId="5EA9D020">
                <wp:simplePos x="0" y="0"/>
                <wp:positionH relativeFrom="column">
                  <wp:posOffset>508635</wp:posOffset>
                </wp:positionH>
                <wp:positionV relativeFrom="paragraph">
                  <wp:posOffset>471170</wp:posOffset>
                </wp:positionV>
                <wp:extent cx="5492115" cy="1294130"/>
                <wp:effectExtent l="0" t="0" r="0" b="127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115" cy="1294130"/>
                          <a:chOff x="0" y="0"/>
                          <a:chExt cx="5492115" cy="129413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5715" y="1031240"/>
                            <a:ext cx="548640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8D0ED7" w14:textId="2952D9A5" w:rsidR="00691E64" w:rsidRPr="00730AB0" w:rsidRDefault="00691E64" w:rsidP="00691E64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r w:rsidR="00D67494">
                                <w:fldChar w:fldCharType="begin"/>
                              </w:r>
                              <w:r w:rsidR="00D67494">
                                <w:instrText xml:space="preserve"> SEQ Figure \* ARABIC </w:instrText>
                              </w:r>
                              <w:r w:rsidR="00D67494">
                                <w:fldChar w:fldCharType="separate"/>
                              </w:r>
                              <w:r w:rsidR="008217B2">
                                <w:rPr>
                                  <w:noProof/>
                                </w:rPr>
                                <w:t>2</w:t>
                              </w:r>
                              <w:r w:rsidR="00D6749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Omnic tool b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2" style="position:absolute;left:0;text-align:left;margin-left:40.05pt;margin-top:37.1pt;width:432.45pt;height:101.9pt;z-index:251676672" coordsize="5492115,12941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">
                <v:shape id="Picture 29" o:spid="_x0000_s1033" type="#_x0000_t75" style="position:absolute;width:5486400;height:980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i&#10;6Y7FAAAA2wAAAA8AAABkcnMvZG93bnJldi54bWxEj91qwkAUhO8LvsNyBO/qpsGKpq5BpQEvWsSf&#10;BzjNniYh2bMhuzWxT98tCF4OM/MNs0oH04grda6yrOBlGoEgzq2uuFBwOWfPCxDOI2tsLJOCGzlI&#10;16OnFSba9nyk68kXIkDYJaig9L5NpHR5SQbd1LbEwfu2nUEfZFdI3WEf4KaRcRTNpcGKw0KJLe1K&#10;yuvTj1HwWhyaw+X9d7ata7v7MF+fi4yWSk3Gw+YNhKfBP8L39l4riJfw/yX8ALn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YumOxQAAANsAAAAPAAAAAAAAAAAAAAAAAJwC&#10;AABkcnMvZG93bnJldi54bWxQSwUGAAAAAAQABAD3AAAAjgMAAAAA&#10;">
                  <v:imagedata r:id="rId14" o:title=""/>
                  <v:path arrowok="t"/>
                </v:shape>
                <v:shape id="Text Box 30" o:spid="_x0000_s1034" type="#_x0000_t202" style="position:absolute;left:5715;top:1031240;width:548640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MemwgAA&#10;ANsAAAAPAAAAZHJzL2Rvd25yZXYueG1sRE/Pa8IwFL4L/g/hCV5kplOR0RlFZILzIlYvuz2aZ9Ot&#10;eSlJqt1/bw6DHT++36tNbxtxJx9qxwpepxkI4tLpmisF18v+5Q1EiMgaG8ek4JcCbNbDwQpz7R58&#10;pnsRK5FCOOSowMTY5lKG0pDFMHUtceJuzluMCfpKao+PFG4bOcuypbRYc2ow2NLOUPlTdFbBafF1&#10;MpPu9nHcLub+89rtlt9VodR41G/fQUTq47/4z33QCuZpffqSfo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Ex6bCAAAA2wAAAA8AAAAAAAAAAAAAAAAAlwIAAGRycy9kb3du&#10;cmV2LnhtbFBLBQYAAAAABAAEAPUAAACGAwAAAAA=&#10;" stroked="f">
                  <v:textbox style="mso-fit-shape-to-text:t" inset="0,0,0,0">
                    <w:txbxContent>
                      <w:p w14:paraId="058D0ED7" w14:textId="2952D9A5" w:rsidR="00691E64" w:rsidRPr="00730AB0" w:rsidRDefault="00691E64" w:rsidP="00691E64">
                        <w:pPr>
                          <w:pStyle w:val="Caption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e </w:t>
                        </w:r>
                        <w:r w:rsidR="00D67494">
                          <w:fldChar w:fldCharType="begin"/>
                        </w:r>
                        <w:r w:rsidR="00D67494">
                          <w:instrText xml:space="preserve"> SEQ Figure \* ARABIC </w:instrText>
                        </w:r>
                        <w:r w:rsidR="00D67494">
                          <w:fldChar w:fldCharType="separate"/>
                        </w:r>
                        <w:r w:rsidR="008217B2">
                          <w:rPr>
                            <w:noProof/>
                          </w:rPr>
                          <w:t>2</w:t>
                        </w:r>
                        <w:r w:rsidR="00D6749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Omnic tool ba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4455" w:rsidRPr="00691E64">
        <w:t xml:space="preserve">Open OMNIC on the computer by double-clicking the OMNIC desktop </w:t>
      </w:r>
      <w:r w:rsidR="009F74F3" w:rsidRPr="00691E64">
        <w:t>icon</w:t>
      </w:r>
      <w:r w:rsidR="003F4455" w:rsidRPr="00691E64">
        <w:t xml:space="preserve">. </w:t>
      </w:r>
      <w:r w:rsidR="00691E64">
        <w:t xml:space="preserve">You should see the tool bar shown in Figure </w:t>
      </w:r>
      <w:r>
        <w:t>2</w:t>
      </w:r>
      <w:r w:rsidR="00691E64">
        <w:t xml:space="preserve"> below.</w:t>
      </w:r>
    </w:p>
    <w:p w14:paraId="2A1B0FE5" w14:textId="526A8C0A" w:rsidR="003F4455" w:rsidRPr="00691E64" w:rsidRDefault="003F4455" w:rsidP="008217B2">
      <w:pPr>
        <w:pStyle w:val="Default"/>
        <w:keepNext/>
        <w:numPr>
          <w:ilvl w:val="1"/>
          <w:numId w:val="1"/>
        </w:numPr>
        <w:tabs>
          <w:tab w:val="left" w:pos="900"/>
        </w:tabs>
        <w:spacing w:line="360" w:lineRule="auto"/>
      </w:pPr>
      <w:r w:rsidRPr="00691E64">
        <w:t xml:space="preserve">Click the menu bar icon “Expt Set” to enter the </w:t>
      </w:r>
      <w:r w:rsidRPr="00691E64">
        <w:rPr>
          <w:i/>
          <w:iCs/>
        </w:rPr>
        <w:t xml:space="preserve">Experiment Setup </w:t>
      </w:r>
      <w:r w:rsidRPr="00691E64">
        <w:t xml:space="preserve">window. </w:t>
      </w:r>
    </w:p>
    <w:p w14:paraId="08010845" w14:textId="3B7405A4" w:rsidR="00DF6768" w:rsidRPr="00691E64" w:rsidRDefault="00DF6768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 xml:space="preserve">Under the </w:t>
      </w:r>
      <w:r w:rsidRPr="00691E64">
        <w:rPr>
          <w:i/>
          <w:iCs/>
        </w:rPr>
        <w:t xml:space="preserve">Bench </w:t>
      </w:r>
      <w:r w:rsidRPr="00691E64">
        <w:t xml:space="preserve">tab, set the accessory to </w:t>
      </w:r>
      <w:r w:rsidRPr="00691E64">
        <w:rPr>
          <w:i/>
          <w:iCs/>
        </w:rPr>
        <w:t xml:space="preserve">ATR, </w:t>
      </w:r>
      <w:r w:rsidRPr="00691E64">
        <w:rPr>
          <w:iCs/>
        </w:rPr>
        <w:t xml:space="preserve">Figure </w:t>
      </w:r>
      <w:r>
        <w:rPr>
          <w:iCs/>
        </w:rPr>
        <w:t>5</w:t>
      </w:r>
      <w:r w:rsidRPr="00691E64">
        <w:t xml:space="preserve">. </w:t>
      </w:r>
    </w:p>
    <w:p w14:paraId="6B3D811B" w14:textId="50A10A42" w:rsidR="003F4455" w:rsidRPr="00691E64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8F5EC9" wp14:editId="4D1362AA">
                <wp:simplePos x="0" y="0"/>
                <wp:positionH relativeFrom="column">
                  <wp:posOffset>2680335</wp:posOffset>
                </wp:positionH>
                <wp:positionV relativeFrom="paragraph">
                  <wp:posOffset>1245870</wp:posOffset>
                </wp:positionV>
                <wp:extent cx="3554730" cy="2834640"/>
                <wp:effectExtent l="0" t="0" r="1270" b="1016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730" cy="2834640"/>
                          <a:chOff x="0" y="0"/>
                          <a:chExt cx="3554730" cy="28346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3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571750"/>
                            <a:ext cx="35547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2A1470" w14:textId="33AB6BE1" w:rsidR="008217B2" w:rsidRPr="00933720" w:rsidRDefault="008217B2" w:rsidP="008217B2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Bench menu for Horiz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5" style="position:absolute;left:0;text-align:left;margin-left:211.05pt;margin-top:98.1pt;width:279.9pt;height:223.2pt;z-index:251683840" coordsize="3554730,28346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">
                <v:shape id="Picture 7" o:spid="_x0000_s1036" type="#_x0000_t75" style="position:absolute;width:3554730;height:2514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u&#10;NpLAAAAA2gAAAA8AAABkcnMvZG93bnJldi54bWxEj19rwjAUxd8H+w7hDnxbUzdQ6ZoWEYSyt1kV&#10;fLs0d01pc1OaTOu3X4TBHg/nz4+Tl7MdxJUm3zlWsExSEMSN0x23Co71/nUDwgdkjYNjUnAnD2Xx&#10;/JRjpt2Nv+h6CK2II+wzVGBCGDMpfWPIok/cSBy9bzdZDFFOrdQT3uK4HeRbmq6kxY4jweBIO0NN&#10;f/ixD8iw+nT21J9C9X6uL7VvDXmlFi/z9gNEoDn8h//alVawhseVeANk8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u42ksAAAADaAAAADwAAAAAAAAAAAAAAAACcAgAAZHJz&#10;L2Rvd25yZXYueG1sUEsFBgAAAAAEAAQA9wAAAIkDAAAAAA==&#10;">
                  <v:imagedata r:id="rId16" o:title=""/>
                  <v:path arrowok="t"/>
                </v:shape>
                <v:shape id="Text Box 9" o:spid="_x0000_s1037" type="#_x0000_t202" style="position:absolute;top:2571750;width:355473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MiixQAA&#10;ANoAAAAPAAAAZHJzL2Rvd25yZXYueG1sRI9BawIxFITvQv9DeAUvotm2IroaRaRC24t068XbY/Pc&#10;rN28LElWt/++KRQ8DjPzDbPa9LYRV/KhdqzgaZKBIC6drrlScPzaj+cgQkTW2DgmBT8UYLN+GKww&#10;1+7Gn3QtYiUShEOOCkyMbS5lKA1ZDBPXEifv7LzFmKSvpPZ4S3DbyOcsm0mLNacFgy3tDJXfRWcV&#10;HKangxl159eP7fTFvx+73exSFUoNH/vtEkSkPt7D/+03rWABf1fSD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gyKLFAAAA2gAAAA8AAAAAAAAAAAAAAAAAlwIAAGRycy9k&#10;b3ducmV2LnhtbFBLBQYAAAAABAAEAPUAAACJAwAAAAA=&#10;" stroked="f">
                  <v:textbox style="mso-fit-shape-to-text:t" inset="0,0,0,0">
                    <w:txbxContent>
                      <w:p w14:paraId="032A1470" w14:textId="33AB6BE1" w:rsidR="008217B2" w:rsidRPr="00933720" w:rsidRDefault="008217B2" w:rsidP="008217B2">
                        <w:pPr>
                          <w:pStyle w:val="Caption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Bench menu for Horiz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4455" w:rsidRPr="00691E64">
        <w:t xml:space="preserve">Under the </w:t>
      </w:r>
      <w:r w:rsidR="003F4455" w:rsidRPr="00691E64">
        <w:rPr>
          <w:i/>
          <w:iCs/>
        </w:rPr>
        <w:t xml:space="preserve">Collect </w:t>
      </w:r>
      <w:r w:rsidR="003F4455" w:rsidRPr="00691E64">
        <w:t xml:space="preserve">tab, </w:t>
      </w:r>
      <w:r w:rsidR="009F74F3" w:rsidRPr="00691E64">
        <w:t xml:space="preserve">Figure </w:t>
      </w:r>
      <w:r w:rsidR="00671B91" w:rsidRPr="00691E64">
        <w:t>4</w:t>
      </w:r>
      <w:r w:rsidR="009F74F3" w:rsidRPr="00691E64">
        <w:t xml:space="preserve">, </w:t>
      </w:r>
      <w:r w:rsidR="003F4455" w:rsidRPr="00691E64">
        <w:t xml:space="preserve">set the number of scans to </w:t>
      </w:r>
      <w:r w:rsidR="00691E64">
        <w:t xml:space="preserve">&gt; </w:t>
      </w:r>
      <w:r>
        <w:t>2</w:t>
      </w:r>
      <w:r w:rsidR="00FD35B6">
        <w:t>0</w:t>
      </w:r>
      <w:r w:rsidR="003F4455" w:rsidRPr="00691E64">
        <w:t xml:space="preserve"> and the final format to </w:t>
      </w:r>
      <w:r w:rsidR="00691E64">
        <w:t>what you want (we usually use single beam as described below</w:t>
      </w:r>
      <w:r w:rsidR="00FD35B6">
        <w:t xml:space="preserve"> but if all you want is the transmittance or absorbance spectra choose that</w:t>
      </w:r>
      <w:r w:rsidR="00691E64">
        <w:t>).</w:t>
      </w:r>
      <w:r w:rsidR="003F4455" w:rsidRPr="00691E64">
        <w:t xml:space="preserve"> Enter a title for the experiment. </w:t>
      </w:r>
      <w:r w:rsidR="00DF6768">
        <w:t xml:space="preserve"> </w:t>
      </w:r>
      <w:r w:rsidR="003F4455" w:rsidRPr="00691E64">
        <w:t xml:space="preserve">Your window should be similar that shown in Figure </w:t>
      </w:r>
      <w:r w:rsidR="00DF6768">
        <w:t>5</w:t>
      </w:r>
      <w:r w:rsidR="003F4455" w:rsidRPr="00691E64">
        <w:t xml:space="preserve">. </w:t>
      </w:r>
    </w:p>
    <w:p w14:paraId="212DF5AC" w14:textId="24BF0EA1" w:rsidR="00DF6768" w:rsidRDefault="00DF6768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>
        <w:t>You can run the diagnostics under the Diagnostic tab to make sure everything is ok.</w:t>
      </w:r>
    </w:p>
    <w:p w14:paraId="1C1673BC" w14:textId="673BA094" w:rsidR="00691E64" w:rsidRDefault="003F4455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 xml:space="preserve">Click </w:t>
      </w:r>
      <w:r w:rsidRPr="00691E64">
        <w:rPr>
          <w:i/>
          <w:iCs/>
        </w:rPr>
        <w:t>OK</w:t>
      </w:r>
      <w:r w:rsidR="008217B2" w:rsidRPr="008217B2">
        <w:rPr>
          <w:iCs/>
        </w:rPr>
        <w:t xml:space="preserve"> on Experimental setup</w:t>
      </w:r>
      <w:r w:rsidRPr="00691E64">
        <w:t xml:space="preserve">. </w:t>
      </w:r>
    </w:p>
    <w:p w14:paraId="61E91FDE" w14:textId="758C3B3C" w:rsidR="00691E64" w:rsidRDefault="00691E64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>
        <w:t xml:space="preserve">You will need to wait about </w:t>
      </w:r>
      <w:r w:rsidR="00FD35B6" w:rsidRPr="008217B2">
        <w:t>1</w:t>
      </w:r>
      <w:r w:rsidRPr="008217B2">
        <w:t>0</w:t>
      </w:r>
      <w:r>
        <w:t xml:space="preserve"> minutes to make sure the background is clean.</w:t>
      </w:r>
    </w:p>
    <w:p w14:paraId="7EB2CECB" w14:textId="120CF0FF" w:rsidR="003F4455" w:rsidRPr="00691E64" w:rsidRDefault="00D648CB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B62EC0" wp14:editId="1586214F">
                <wp:simplePos x="0" y="0"/>
                <wp:positionH relativeFrom="column">
                  <wp:posOffset>3023235</wp:posOffset>
                </wp:positionH>
                <wp:positionV relativeFrom="paragraph">
                  <wp:posOffset>349250</wp:posOffset>
                </wp:positionV>
                <wp:extent cx="2979420" cy="1647190"/>
                <wp:effectExtent l="0" t="0" r="0" b="381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1647190"/>
                          <a:chOff x="0" y="0"/>
                          <a:chExt cx="2979420" cy="164719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28600" y="1257300"/>
                            <a:ext cx="27432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FC95519" w14:textId="77777777" w:rsidR="008217B2" w:rsidRPr="00C92F95" w:rsidRDefault="008217B2" w:rsidP="008217B2">
                              <w:pPr>
                                <w:pStyle w:val="Caption"/>
                                <w:rPr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ingle beam spectrum of Ge ATM backgrou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253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38" style="position:absolute;left:0;text-align:left;margin-left:238.05pt;margin-top:27.5pt;width:234.6pt;height:129.7pt;z-index:251685888" coordsize="2979420,1647190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">
                <v:shape id="Text Box 10" o:spid="_x0000_s1039" type="#_x0000_t202" style="position:absolute;left:228600;top:1257300;width:2743200;height:389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1FC95519" w14:textId="77777777" w:rsidR="008217B2" w:rsidRPr="00C92F95" w:rsidRDefault="008217B2" w:rsidP="008217B2">
                        <w:pPr>
                          <w:pStyle w:val="Caption"/>
                          <w:rPr>
                            <w:color w:val="00000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ingle beam spectrum of Ge ATM background.</w:t>
                        </w:r>
                      </w:p>
                    </w:txbxContent>
                  </v:textbox>
                </v:shape>
                <v:shape id="Picture 4" o:spid="_x0000_s1040" type="#_x0000_t75" style="position:absolute;width:2979420;height:1253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v&#10;S8fDAAAA2gAAAA8AAABkcnMvZG93bnJldi54bWxEj0FrwkAUhO8F/8PyBG91o4QSoquIIGoPBW3B&#10;6zP7zAazb2N2jWl/fVco9DjMzDfMfNnbWnTU+sqxgsk4AUFcOF1xqeDrc/OagfABWWPtmBR8k4fl&#10;YvAyx1y7Bx+oO4ZSRAj7HBWYEJpcSl8YsujHriGO3sW1FkOUbSl1i48It7WcJsmbtFhxXDDY0NpQ&#10;cT3erYJzfeqybL/tqSnef9YfJtX3W6rUaNivZiAC9eE//NfeaQUpPK/EGyA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29Lx8MAAADaAAAADwAAAAAAAAAAAAAAAACcAgAA&#10;ZHJzL2Rvd25yZXYueG1sUEsFBgAAAAAEAAQA9wAAAIwDAAAAAA=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r w:rsidR="001E2BB2" w:rsidRPr="00691E64">
        <w:t xml:space="preserve">Make sure nothing is touching the </w:t>
      </w:r>
      <w:r w:rsidR="00691E64">
        <w:t>G</w:t>
      </w:r>
      <w:r w:rsidR="006D6D94">
        <w:t>a</w:t>
      </w:r>
      <w:r w:rsidR="001E2BB2" w:rsidRPr="00691E64">
        <w:t>; c</w:t>
      </w:r>
      <w:r w:rsidR="003F4455" w:rsidRPr="00691E64">
        <w:t>lick the menu bar icon “Col</w:t>
      </w:r>
      <w:r w:rsidR="001E2BB2" w:rsidRPr="00691E64">
        <w:t xml:space="preserve"> Bkg” to collect the background and</w:t>
      </w:r>
      <w:r w:rsidR="003F4455" w:rsidRPr="00691E64">
        <w:t xml:space="preserve"> </w:t>
      </w:r>
      <w:r w:rsidR="001E2BB2" w:rsidRPr="00691E64">
        <w:t>c</w:t>
      </w:r>
      <w:r w:rsidR="003F4455" w:rsidRPr="00691E64">
        <w:t xml:space="preserve">lick </w:t>
      </w:r>
      <w:r w:rsidR="003F4455" w:rsidRPr="00691E64">
        <w:rPr>
          <w:i/>
          <w:iCs/>
        </w:rPr>
        <w:t xml:space="preserve">OK </w:t>
      </w:r>
      <w:r w:rsidR="003F4455" w:rsidRPr="00691E64">
        <w:t xml:space="preserve">to </w:t>
      </w:r>
      <w:r w:rsidR="009F74F3" w:rsidRPr="00691E64">
        <w:t xml:space="preserve">start </w:t>
      </w:r>
      <w:r w:rsidR="003F4455" w:rsidRPr="00691E64">
        <w:t>collect</w:t>
      </w:r>
      <w:r w:rsidR="006D6D94">
        <w:t>ion</w:t>
      </w:r>
      <w:r w:rsidR="008217B2">
        <w:t>, Figure 5</w:t>
      </w:r>
      <w:r w:rsidR="006D6D94">
        <w:t>.</w:t>
      </w:r>
      <w:r w:rsidR="003F4455" w:rsidRPr="00691E64">
        <w:t xml:space="preserve"> </w:t>
      </w:r>
    </w:p>
    <w:p w14:paraId="4EA524DF" w14:textId="7AC5D1C2" w:rsidR="008217B2" w:rsidRDefault="003F4455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 xml:space="preserve">Click </w:t>
      </w:r>
      <w:r w:rsidR="00691E64" w:rsidRPr="008217B2">
        <w:rPr>
          <w:i/>
          <w:iCs/>
        </w:rPr>
        <w:t>Yes</w:t>
      </w:r>
      <w:r w:rsidRPr="008217B2">
        <w:rPr>
          <w:i/>
          <w:iCs/>
        </w:rPr>
        <w:t xml:space="preserve"> </w:t>
      </w:r>
      <w:r w:rsidRPr="00691E64">
        <w:t>when prompted about ad</w:t>
      </w:r>
      <w:r w:rsidR="00691E64">
        <w:t>ding the background to Window 1</w:t>
      </w:r>
      <w:r w:rsidRPr="00691E64">
        <w:t xml:space="preserve">. </w:t>
      </w:r>
    </w:p>
    <w:p w14:paraId="1A1C3B69" w14:textId="2660322A" w:rsidR="003F4455" w:rsidRPr="00691E64" w:rsidRDefault="008217B2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>
        <w:rPr>
          <w:noProof/>
          <w:lang w:eastAsia="en-US"/>
        </w:rPr>
        <w:t>To make sure that everything is  stab</w:t>
      </w:r>
      <w:r>
        <w:rPr>
          <w:noProof/>
          <w:lang w:eastAsia="en-US"/>
        </w:rPr>
        <w:t>l</w:t>
      </w:r>
      <w:r>
        <w:rPr>
          <w:noProof/>
          <w:lang w:eastAsia="en-US"/>
        </w:rPr>
        <w:t xml:space="preserve">e you can collect </w:t>
      </w:r>
      <w:r>
        <w:rPr>
          <w:noProof/>
          <w:lang w:eastAsia="en-US"/>
        </w:rPr>
        <w:t xml:space="preserve">a </w:t>
      </w:r>
      <w:r>
        <w:rPr>
          <w:noProof/>
          <w:lang w:eastAsia="en-US"/>
        </w:rPr>
        <w:t xml:space="preserve">sample </w:t>
      </w:r>
      <w:r>
        <w:rPr>
          <w:noProof/>
          <w:lang w:eastAsia="en-US"/>
        </w:rPr>
        <w:t xml:space="preserve">spectrum, </w:t>
      </w:r>
      <w:r>
        <w:rPr>
          <w:i/>
          <w:noProof/>
          <w:lang w:eastAsia="en-US"/>
        </w:rPr>
        <w:t xml:space="preserve">Col Smp, </w:t>
      </w:r>
      <w:r>
        <w:rPr>
          <w:noProof/>
          <w:lang w:eastAsia="en-US"/>
        </w:rPr>
        <w:t xml:space="preserve">to see if you get a Transmittance or Absorbance </w:t>
      </w:r>
      <w:r>
        <w:rPr>
          <w:noProof/>
          <w:lang w:eastAsia="en-US"/>
        </w:rPr>
        <w:t xml:space="preserve">curve </w:t>
      </w:r>
      <w:r>
        <w:rPr>
          <w:noProof/>
          <w:lang w:eastAsia="en-US"/>
        </w:rPr>
        <w:t>with no peaks.</w:t>
      </w:r>
      <w:r w:rsidRPr="00691E64">
        <w:t xml:space="preserve"> </w:t>
      </w:r>
      <w:r>
        <w:t xml:space="preserve"> </w:t>
      </w:r>
      <w:r>
        <w:t>Peaks in the spectrum are mostly water and carbon dioxide and indicate</w:t>
      </w:r>
      <w:r w:rsidRPr="00691E64">
        <w:t xml:space="preserve"> that the instrument is not fully purged, </w:t>
      </w:r>
    </w:p>
    <w:p w14:paraId="481FDFBE" w14:textId="7E5CEE3E" w:rsidR="003F4455" w:rsidRPr="00691E64" w:rsidRDefault="003F4455" w:rsidP="008217B2">
      <w:pPr>
        <w:pStyle w:val="Default"/>
        <w:numPr>
          <w:ilvl w:val="0"/>
          <w:numId w:val="1"/>
        </w:numPr>
        <w:tabs>
          <w:tab w:val="left" w:pos="900"/>
        </w:tabs>
        <w:spacing w:after="120" w:line="360" w:lineRule="auto"/>
      </w:pPr>
      <w:r w:rsidRPr="00691E64">
        <w:rPr>
          <w:b/>
          <w:bCs/>
        </w:rPr>
        <w:t xml:space="preserve">Placing the Sample in the </w:t>
      </w:r>
      <w:r w:rsidR="00FD35B6" w:rsidRPr="00FD35B6">
        <w:rPr>
          <w:b/>
          <w:bCs/>
        </w:rPr>
        <w:t>Horizon</w:t>
      </w:r>
      <w:r w:rsidRPr="00691E64">
        <w:rPr>
          <w:b/>
          <w:bCs/>
        </w:rPr>
        <w:t xml:space="preserve"> Accessory </w:t>
      </w:r>
    </w:p>
    <w:p w14:paraId="09D7697F" w14:textId="77F4D48C" w:rsidR="003F4455" w:rsidRPr="00691E64" w:rsidRDefault="003F4455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 xml:space="preserve">Make sure that the pressure applicator’s tip is </w:t>
      </w:r>
      <w:r w:rsidR="00DF6768">
        <w:t>well</w:t>
      </w:r>
      <w:r w:rsidRPr="00691E64">
        <w:t xml:space="preserve"> </w:t>
      </w:r>
      <w:r w:rsidR="00E865FA" w:rsidRPr="00691E64">
        <w:t xml:space="preserve">above </w:t>
      </w:r>
      <w:r w:rsidRPr="00691E64">
        <w:t xml:space="preserve">the crystal. </w:t>
      </w:r>
    </w:p>
    <w:p w14:paraId="11A1D3FF" w14:textId="07957077" w:rsidR="008E43CE" w:rsidRPr="00691E64" w:rsidRDefault="008E43CE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 xml:space="preserve">If your sample is a single solid </w:t>
      </w:r>
      <w:r w:rsidR="001E2BB2" w:rsidRPr="00691E64">
        <w:t>piece,</w:t>
      </w:r>
      <w:r w:rsidRPr="00691E64">
        <w:t xml:space="preserve"> place it on the opening in the metal plate under the pressure foot.  </w:t>
      </w:r>
    </w:p>
    <w:p w14:paraId="473E7FBF" w14:textId="4E61C57F" w:rsidR="003F4455" w:rsidRPr="00691E64" w:rsidRDefault="008E43CE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>If you</w:t>
      </w:r>
      <w:r w:rsidR="000E124A" w:rsidRPr="00691E64">
        <w:t>r</w:t>
      </w:r>
      <w:r w:rsidRPr="00691E64">
        <w:t xml:space="preserve"> sample is a powder:</w:t>
      </w:r>
      <w:r w:rsidR="000E124A" w:rsidRPr="00691E64">
        <w:t xml:space="preserve"> </w:t>
      </w:r>
    </w:p>
    <w:p w14:paraId="4B9A293B" w14:textId="3853F909" w:rsidR="00367E47" w:rsidRPr="00691E64" w:rsidRDefault="00367E47" w:rsidP="008217B2">
      <w:pPr>
        <w:pStyle w:val="Default"/>
        <w:numPr>
          <w:ilvl w:val="2"/>
          <w:numId w:val="1"/>
        </w:numPr>
        <w:tabs>
          <w:tab w:val="left" w:pos="900"/>
        </w:tabs>
        <w:spacing w:after="120" w:line="360" w:lineRule="auto"/>
      </w:pPr>
      <w:r w:rsidRPr="00691E64">
        <w:rPr>
          <w:rFonts w:ascii="Times New Roman,Italic" w:hAnsi="Times New Roman,Italic"/>
          <w:i/>
        </w:rPr>
        <w:t>Hard material</w:t>
      </w:r>
      <w:r w:rsidR="00691E64">
        <w:rPr>
          <w:rFonts w:ascii="Times New Roman,Italic" w:hAnsi="Times New Roman,Italic"/>
          <w:i/>
        </w:rPr>
        <w:t>s</w:t>
      </w:r>
      <w:r w:rsidRPr="00691E64">
        <w:rPr>
          <w:rFonts w:ascii="Times New Roman,Italic" w:hAnsi="Times New Roman,Italic"/>
          <w:i/>
        </w:rPr>
        <w:t xml:space="preserve"> must</w:t>
      </w:r>
      <w:r w:rsidR="008217B2">
        <w:rPr>
          <w:rFonts w:ascii="Times New Roman,Italic" w:hAnsi="Times New Roman,Italic"/>
          <w:i/>
        </w:rPr>
        <w:t xml:space="preserve"> be</w:t>
      </w:r>
      <w:r w:rsidRPr="00691E64">
        <w:rPr>
          <w:rFonts w:ascii="Times New Roman,Italic" w:hAnsi="Times New Roman,Italic"/>
          <w:i/>
        </w:rPr>
        <w:t xml:space="preserve"> ground </w:t>
      </w:r>
      <w:r w:rsidR="00E865FA" w:rsidRPr="00691E64">
        <w:rPr>
          <w:rFonts w:ascii="Times New Roman,Italic" w:hAnsi="Times New Roman,Italic"/>
          <w:i/>
        </w:rPr>
        <w:t xml:space="preserve">to a very </w:t>
      </w:r>
      <w:r w:rsidR="00691E64">
        <w:rPr>
          <w:rFonts w:ascii="Times New Roman,Italic" w:hAnsi="Times New Roman,Italic"/>
          <w:i/>
        </w:rPr>
        <w:t xml:space="preserve">very </w:t>
      </w:r>
      <w:r w:rsidR="00E865FA" w:rsidRPr="00691E64">
        <w:rPr>
          <w:rFonts w:ascii="Times New Roman,Italic" w:hAnsi="Times New Roman,Italic"/>
          <w:i/>
        </w:rPr>
        <w:t xml:space="preserve">fine powder </w:t>
      </w:r>
      <w:r w:rsidRPr="00691E64">
        <w:rPr>
          <w:rFonts w:ascii="Times New Roman,Italic" w:hAnsi="Times New Roman,Italic"/>
          <w:i/>
        </w:rPr>
        <w:t xml:space="preserve">in </w:t>
      </w:r>
      <w:r w:rsidR="00E865FA" w:rsidRPr="00691E64">
        <w:rPr>
          <w:rFonts w:ascii="Times New Roman,Italic" w:hAnsi="Times New Roman,Italic"/>
          <w:i/>
        </w:rPr>
        <w:t xml:space="preserve">a </w:t>
      </w:r>
      <w:r w:rsidRPr="00691E64">
        <w:rPr>
          <w:rFonts w:ascii="Times New Roman,Italic" w:hAnsi="Times New Roman,Italic"/>
          <w:i/>
        </w:rPr>
        <w:t>mortar and pestle to use</w:t>
      </w:r>
      <w:r w:rsidRPr="00691E64">
        <w:rPr>
          <w:rFonts w:ascii="Times New Roman,Italic" w:hAnsi="Times New Roman,Italic"/>
        </w:rPr>
        <w:t>.</w:t>
      </w:r>
    </w:p>
    <w:p w14:paraId="3DF8C3A6" w14:textId="068B0090" w:rsidR="001E2BB2" w:rsidRPr="00691E64" w:rsidRDefault="00DF6768" w:rsidP="008217B2">
      <w:pPr>
        <w:pStyle w:val="Default"/>
        <w:numPr>
          <w:ilvl w:val="2"/>
          <w:numId w:val="1"/>
        </w:numPr>
        <w:tabs>
          <w:tab w:val="left" w:pos="900"/>
        </w:tabs>
        <w:spacing w:after="120" w:line="360" w:lineRule="auto"/>
      </w:pPr>
      <w:r>
        <w:rPr>
          <w:rFonts w:ascii="Times New Roman,Italic" w:hAnsi="Times New Roman,Italic"/>
          <w:i/>
        </w:rPr>
        <w:t xml:space="preserve">Cover the Ge surface with a thin layer of the materials. </w:t>
      </w:r>
      <w:r w:rsidR="001E2BB2" w:rsidRPr="00691E64">
        <w:rPr>
          <w:rFonts w:ascii="Times New Roman,Italic" w:hAnsi="Times New Roman,Italic"/>
          <w:i/>
        </w:rPr>
        <w:t xml:space="preserve">Do not allow a metal spatula to touch the </w:t>
      </w:r>
      <w:r w:rsidR="00691E64">
        <w:rPr>
          <w:rFonts w:ascii="Times New Roman,Italic" w:hAnsi="Times New Roman,Italic"/>
          <w:i/>
        </w:rPr>
        <w:t>Ge</w:t>
      </w:r>
      <w:r w:rsidR="001E2BB2" w:rsidRPr="00691E64">
        <w:rPr>
          <w:rFonts w:ascii="Times New Roman,Italic" w:hAnsi="Times New Roman,Italic"/>
          <w:i/>
        </w:rPr>
        <w:t xml:space="preserve"> surface</w:t>
      </w:r>
      <w:r w:rsidR="001E2BB2" w:rsidRPr="00691E64">
        <w:t>.</w:t>
      </w:r>
    </w:p>
    <w:p w14:paraId="79FEDCAB" w14:textId="41648AD3" w:rsidR="00367E47" w:rsidRPr="00691E64" w:rsidRDefault="00367E47" w:rsidP="008217B2">
      <w:pPr>
        <w:pStyle w:val="Default"/>
        <w:numPr>
          <w:ilvl w:val="0"/>
          <w:numId w:val="1"/>
        </w:numPr>
        <w:tabs>
          <w:tab w:val="left" w:pos="900"/>
        </w:tabs>
        <w:spacing w:line="360" w:lineRule="auto"/>
      </w:pPr>
      <w:r w:rsidRPr="00691E64">
        <w:rPr>
          <w:b/>
        </w:rPr>
        <w:t>Collecting the Spectrum</w:t>
      </w:r>
    </w:p>
    <w:p w14:paraId="46ABA34C" w14:textId="736E5514" w:rsidR="003F4455" w:rsidRPr="00691E64" w:rsidRDefault="0048195B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Low</w:t>
      </w:r>
      <w:r w:rsidR="008217B2">
        <w:t>er</w:t>
      </w:r>
      <w:r>
        <w:t xml:space="preserve"> the pressure foot to i</w:t>
      </w:r>
      <w:r w:rsidR="003F4455" w:rsidRPr="00691E64">
        <w:t xml:space="preserve">ncrease the pressure applied to the sample by turning the </w:t>
      </w:r>
      <w:r w:rsidR="001E2BB2" w:rsidRPr="00691E64">
        <w:t xml:space="preserve">pressure control clockwise until </w:t>
      </w:r>
      <w:r w:rsidR="00FD35B6">
        <w:t>if firmly pushed down on the sample.  Do not tighten it very hard</w:t>
      </w:r>
      <w:r w:rsidR="003F4455" w:rsidRPr="00691E64">
        <w:t xml:space="preserve">. </w:t>
      </w:r>
    </w:p>
    <w:p w14:paraId="41A46563" w14:textId="69EFD4E1" w:rsidR="003F4455" w:rsidRPr="00691E64" w:rsidRDefault="003F4455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 w:rsidRPr="00691E64">
        <w:t>C</w:t>
      </w:r>
      <w:r w:rsidR="008217B2">
        <w:t xml:space="preserve">lick the menu bar icon reading </w:t>
      </w:r>
      <w:r w:rsidRPr="008217B2">
        <w:rPr>
          <w:i/>
        </w:rPr>
        <w:t>Col Smp</w:t>
      </w:r>
      <w:r w:rsidRPr="00691E64">
        <w:t xml:space="preserve"> to begin collecting the sample. </w:t>
      </w:r>
    </w:p>
    <w:p w14:paraId="121940AB" w14:textId="4E17586B" w:rsidR="001E2BB2" w:rsidRPr="00691E64" w:rsidRDefault="003F4455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 w:rsidRPr="00691E64">
        <w:rPr>
          <w:b/>
          <w:bCs/>
        </w:rPr>
        <w:t xml:space="preserve"> </w:t>
      </w:r>
      <w:r w:rsidRPr="00691E64">
        <w:t>At the prompt, enter th</w:t>
      </w:r>
      <w:r w:rsidR="001E2BB2" w:rsidRPr="00691E64">
        <w:t>e sample’s chemical name or for</w:t>
      </w:r>
      <w:r w:rsidRPr="00691E64">
        <w:t xml:space="preserve">mula in front of the default title. </w:t>
      </w:r>
    </w:p>
    <w:p w14:paraId="42D5416A" w14:textId="5032D59B" w:rsidR="00367E47" w:rsidRPr="00691E64" w:rsidRDefault="00367E47" w:rsidP="008217B2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 xml:space="preserve">Click </w:t>
      </w:r>
      <w:r w:rsidRPr="00691E64">
        <w:rPr>
          <w:rFonts w:ascii="Times New Roman,Italic" w:hAnsi="Times New Roman,Italic"/>
        </w:rPr>
        <w:t xml:space="preserve">OK </w:t>
      </w:r>
      <w:r w:rsidRPr="00691E64">
        <w:t xml:space="preserve">when prompted </w:t>
      </w:r>
      <w:r w:rsidR="00691E64">
        <w:t>and p</w:t>
      </w:r>
      <w:r w:rsidRPr="00691E64">
        <w:t xml:space="preserve">ress </w:t>
      </w:r>
      <w:r w:rsidRPr="00691E64">
        <w:rPr>
          <w:rFonts w:ascii="Times New Roman,Italic" w:hAnsi="Times New Roman,Italic"/>
        </w:rPr>
        <w:t xml:space="preserve">Start Collection </w:t>
      </w:r>
      <w:r w:rsidRPr="00691E64">
        <w:t xml:space="preserve">in the top right corner of the screen. </w:t>
      </w:r>
    </w:p>
    <w:p w14:paraId="22F93055" w14:textId="74001737" w:rsidR="00367E47" w:rsidRPr="00691E64" w:rsidRDefault="00691E64" w:rsidP="008217B2">
      <w:pPr>
        <w:pStyle w:val="NormalWeb"/>
        <w:numPr>
          <w:ilvl w:val="1"/>
          <w:numId w:val="1"/>
        </w:numPr>
        <w:tabs>
          <w:tab w:val="left" w:pos="900"/>
        </w:tabs>
        <w:spacing w:after="120" w:afterAutospacing="0" w:line="360" w:lineRule="auto"/>
        <w:ind w:left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67E47" w:rsidRPr="00691E64">
        <w:rPr>
          <w:rFonts w:ascii="Times New Roman" w:hAnsi="Times New Roman"/>
          <w:sz w:val="24"/>
          <w:szCs w:val="24"/>
        </w:rPr>
        <w:t xml:space="preserve">lick </w:t>
      </w:r>
      <w:r w:rsidR="00367E47" w:rsidRPr="00691E64">
        <w:rPr>
          <w:rFonts w:ascii="Times New Roman,Italic" w:hAnsi="Times New Roman,Italic"/>
          <w:sz w:val="24"/>
          <w:szCs w:val="24"/>
        </w:rPr>
        <w:t xml:space="preserve">Yes </w:t>
      </w:r>
      <w:r w:rsidR="00367E47" w:rsidRPr="00691E64">
        <w:rPr>
          <w:rFonts w:ascii="Times New Roman" w:hAnsi="Times New Roman"/>
          <w:sz w:val="24"/>
          <w:szCs w:val="24"/>
        </w:rPr>
        <w:t xml:space="preserve">when prompted </w:t>
      </w:r>
      <w:r w:rsidR="00367E47" w:rsidRPr="00691E64">
        <w:rPr>
          <w:rFonts w:ascii="Times New Roman,Italic" w:hAnsi="Times New Roman,Italic"/>
          <w:sz w:val="24"/>
          <w:szCs w:val="24"/>
        </w:rPr>
        <w:t xml:space="preserve">Add to Window1? </w:t>
      </w:r>
      <w:r w:rsidR="00367E47" w:rsidRPr="00691E64">
        <w:rPr>
          <w:rFonts w:ascii="Times New Roman" w:hAnsi="Times New Roman"/>
          <w:sz w:val="24"/>
          <w:szCs w:val="24"/>
        </w:rPr>
        <w:t xml:space="preserve">Unexpected peaks in the range of O-H </w:t>
      </w:r>
      <w:r>
        <w:rPr>
          <w:rFonts w:ascii="Times New Roman" w:hAnsi="Times New Roman"/>
          <w:sz w:val="24"/>
          <w:szCs w:val="24"/>
        </w:rPr>
        <w:t>(~3800, ~1600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) </w:t>
      </w:r>
      <w:r w:rsidR="00367E47" w:rsidRPr="00691E64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="00367E47" w:rsidRPr="00691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~</w:t>
      </w:r>
      <w:r w:rsidRPr="008217B2">
        <w:rPr>
          <w:rFonts w:ascii="Times New Roman" w:hAnsi="Times New Roman"/>
          <w:sz w:val="24"/>
          <w:szCs w:val="24"/>
        </w:rPr>
        <w:t>3700</w:t>
      </w:r>
      <w:r w:rsidR="008217B2">
        <w:rPr>
          <w:rFonts w:ascii="Times New Roman" w:hAnsi="Times New Roman"/>
          <w:sz w:val="24"/>
          <w:szCs w:val="24"/>
        </w:rPr>
        <w:t xml:space="preserve"> (weak)</w:t>
      </w:r>
      <w:r>
        <w:rPr>
          <w:rFonts w:ascii="Times New Roman" w:hAnsi="Times New Roman"/>
          <w:sz w:val="24"/>
          <w:szCs w:val="24"/>
        </w:rPr>
        <w:t>, ~2340 (doublet) and ~660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 w:rsidRPr="00691E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217B2">
        <w:rPr>
          <w:rFonts w:ascii="Times New Roman" w:hAnsi="Times New Roman"/>
          <w:sz w:val="24"/>
          <w:szCs w:val="24"/>
        </w:rPr>
        <w:t>means that the sample needs</w:t>
      </w:r>
      <w:r w:rsidR="00367E47" w:rsidRPr="00691E64">
        <w:rPr>
          <w:rFonts w:ascii="Times New Roman" w:hAnsi="Times New Roman"/>
          <w:sz w:val="24"/>
          <w:szCs w:val="24"/>
        </w:rPr>
        <w:t xml:space="preserve"> be re-run with </w:t>
      </w:r>
      <w:r w:rsidR="008217B2">
        <w:rPr>
          <w:rFonts w:ascii="Times New Roman" w:hAnsi="Times New Roman"/>
          <w:sz w:val="24"/>
          <w:szCs w:val="24"/>
        </w:rPr>
        <w:t>more</w:t>
      </w:r>
      <w:r w:rsidR="00367E47" w:rsidRPr="00691E64">
        <w:rPr>
          <w:rFonts w:ascii="Times New Roman" w:hAnsi="Times New Roman"/>
          <w:sz w:val="24"/>
          <w:szCs w:val="24"/>
        </w:rPr>
        <w:t xml:space="preserve"> time a</w:t>
      </w:r>
      <w:r w:rsidR="001E2BB2" w:rsidRPr="00691E64">
        <w:rPr>
          <w:rFonts w:ascii="Times New Roman" w:hAnsi="Times New Roman"/>
          <w:sz w:val="24"/>
          <w:szCs w:val="24"/>
        </w:rPr>
        <w:t>l</w:t>
      </w:r>
      <w:r w:rsidR="00367E47" w:rsidRPr="00691E64">
        <w:rPr>
          <w:rFonts w:ascii="Times New Roman" w:hAnsi="Times New Roman"/>
          <w:sz w:val="24"/>
          <w:szCs w:val="24"/>
        </w:rPr>
        <w:t xml:space="preserve">lowed for the system to purge. </w:t>
      </w:r>
      <w:r w:rsidR="008217B2">
        <w:rPr>
          <w:rFonts w:ascii="Times New Roman" w:hAnsi="Times New Roman"/>
          <w:sz w:val="24"/>
          <w:szCs w:val="24"/>
        </w:rPr>
        <w:t>If the peaks are in a negative direction, i.e to T&gt;100 or Abs&lt;0 than the baseline needs to be re-run with more time to purge.</w:t>
      </w:r>
    </w:p>
    <w:p w14:paraId="4CBFF20A" w14:textId="590A2065" w:rsidR="00367E47" w:rsidRPr="00691E64" w:rsidRDefault="00367E47" w:rsidP="008217B2">
      <w:pPr>
        <w:pStyle w:val="NormalWeb"/>
        <w:numPr>
          <w:ilvl w:val="1"/>
          <w:numId w:val="1"/>
        </w:numPr>
        <w:tabs>
          <w:tab w:val="left" w:pos="900"/>
        </w:tabs>
        <w:spacing w:before="0" w:beforeAutospacing="0" w:after="120" w:afterAutospacing="0" w:line="360" w:lineRule="auto"/>
        <w:rPr>
          <w:sz w:val="24"/>
          <w:szCs w:val="24"/>
        </w:rPr>
      </w:pPr>
      <w:r w:rsidRPr="00691E64">
        <w:rPr>
          <w:rFonts w:ascii="Times New Roman" w:hAnsi="Times New Roman"/>
          <w:sz w:val="24"/>
          <w:szCs w:val="24"/>
        </w:rPr>
        <w:t xml:space="preserve">Save the spectrum by clicking the </w:t>
      </w:r>
      <w:r w:rsidRPr="00691E64">
        <w:rPr>
          <w:rFonts w:ascii="Times New Roman,Italic" w:hAnsi="Times New Roman,Italic"/>
          <w:sz w:val="24"/>
          <w:szCs w:val="24"/>
        </w:rPr>
        <w:t xml:space="preserve">Save </w:t>
      </w:r>
      <w:r w:rsidRPr="00691E64">
        <w:rPr>
          <w:rFonts w:ascii="Times New Roman" w:hAnsi="Times New Roman"/>
          <w:sz w:val="24"/>
          <w:szCs w:val="24"/>
        </w:rPr>
        <w:t>icon</w:t>
      </w:r>
      <w:r w:rsidR="001E2BB2" w:rsidRPr="00691E64">
        <w:rPr>
          <w:rFonts w:ascii="Times New Roman" w:hAnsi="Times New Roman"/>
          <w:sz w:val="24"/>
          <w:szCs w:val="24"/>
        </w:rPr>
        <w:t>.</w:t>
      </w:r>
      <w:r w:rsidRPr="00691E64">
        <w:rPr>
          <w:rFonts w:ascii="Times New Roman" w:hAnsi="Times New Roman"/>
          <w:sz w:val="24"/>
          <w:szCs w:val="24"/>
        </w:rPr>
        <w:t xml:space="preserve"> </w:t>
      </w:r>
      <w:r w:rsidR="001E2BB2" w:rsidRPr="00691E64">
        <w:rPr>
          <w:rFonts w:ascii="Times New Roman" w:hAnsi="Times New Roman"/>
          <w:sz w:val="24"/>
          <w:szCs w:val="24"/>
        </w:rPr>
        <w:t xml:space="preserve"> I</w:t>
      </w:r>
      <w:r w:rsidRPr="00691E64">
        <w:rPr>
          <w:rFonts w:ascii="Times New Roman" w:hAnsi="Times New Roman"/>
          <w:sz w:val="24"/>
          <w:szCs w:val="24"/>
        </w:rPr>
        <w:t>f multiple spectra are open in a window, you will need to cl</w:t>
      </w:r>
      <w:r w:rsidR="0048195B">
        <w:rPr>
          <w:rFonts w:ascii="Times New Roman" w:hAnsi="Times New Roman"/>
          <w:sz w:val="24"/>
          <w:szCs w:val="24"/>
        </w:rPr>
        <w:t>ick on the desired spectrum be</w:t>
      </w:r>
      <w:r w:rsidRPr="00691E64">
        <w:rPr>
          <w:rFonts w:ascii="Times New Roman" w:hAnsi="Times New Roman"/>
          <w:sz w:val="24"/>
          <w:szCs w:val="24"/>
        </w:rPr>
        <w:t xml:space="preserve">fore clicking </w:t>
      </w:r>
      <w:r w:rsidRPr="00691E64">
        <w:rPr>
          <w:rFonts w:ascii="Times New Roman,Italic" w:hAnsi="Times New Roman,Italic"/>
          <w:sz w:val="24"/>
          <w:szCs w:val="24"/>
        </w:rPr>
        <w:t>Save</w:t>
      </w:r>
      <w:r w:rsidRPr="00691E64">
        <w:rPr>
          <w:rFonts w:ascii="Times New Roman" w:hAnsi="Times New Roman"/>
          <w:sz w:val="24"/>
          <w:szCs w:val="24"/>
        </w:rPr>
        <w:t xml:space="preserve">. </w:t>
      </w:r>
    </w:p>
    <w:p w14:paraId="7AB53635" w14:textId="63D674D6" w:rsidR="00367E47" w:rsidRPr="0048195B" w:rsidRDefault="00367E47" w:rsidP="008217B2">
      <w:pPr>
        <w:pStyle w:val="NormalWeb"/>
        <w:numPr>
          <w:ilvl w:val="1"/>
          <w:numId w:val="1"/>
        </w:numPr>
        <w:tabs>
          <w:tab w:val="left" w:pos="900"/>
        </w:tabs>
        <w:spacing w:before="0" w:beforeAutospacing="0" w:after="120" w:afterAutospacing="0" w:line="360" w:lineRule="auto"/>
        <w:rPr>
          <w:sz w:val="24"/>
          <w:szCs w:val="24"/>
        </w:rPr>
      </w:pPr>
      <w:r w:rsidRPr="00691E64">
        <w:rPr>
          <w:rFonts w:ascii="Times New Roman" w:hAnsi="Times New Roman"/>
          <w:sz w:val="24"/>
          <w:szCs w:val="24"/>
        </w:rPr>
        <w:t xml:space="preserve">Click </w:t>
      </w:r>
      <w:r w:rsidRPr="00691E64">
        <w:rPr>
          <w:rFonts w:ascii="Times New Roman,Italic" w:hAnsi="Times New Roman,Italic"/>
          <w:sz w:val="24"/>
          <w:szCs w:val="24"/>
        </w:rPr>
        <w:t>Set Filename to Title</w:t>
      </w:r>
      <w:r w:rsidRPr="00691E64">
        <w:rPr>
          <w:rFonts w:ascii="Times New Roman" w:hAnsi="Times New Roman"/>
          <w:sz w:val="24"/>
          <w:szCs w:val="24"/>
        </w:rPr>
        <w:t>, and</w:t>
      </w:r>
      <w:r w:rsidR="001E2BB2" w:rsidRPr="00691E64">
        <w:rPr>
          <w:rFonts w:ascii="Times New Roman" w:hAnsi="Times New Roman"/>
          <w:sz w:val="24"/>
          <w:szCs w:val="24"/>
        </w:rPr>
        <w:t xml:space="preserve"> </w:t>
      </w:r>
      <w:r w:rsidRPr="00691E64">
        <w:rPr>
          <w:rFonts w:ascii="Times New Roman" w:hAnsi="Times New Roman"/>
          <w:sz w:val="24"/>
          <w:szCs w:val="24"/>
        </w:rPr>
        <w:t xml:space="preserve">save the file </w:t>
      </w:r>
      <w:r w:rsidR="001E2BB2" w:rsidRPr="00691E64">
        <w:rPr>
          <w:rFonts w:ascii="Times New Roman" w:hAnsi="Times New Roman"/>
          <w:sz w:val="24"/>
          <w:szCs w:val="24"/>
        </w:rPr>
        <w:t>to you directory.</w:t>
      </w:r>
    </w:p>
    <w:p w14:paraId="7489B57B" w14:textId="333E1B2B" w:rsidR="0048195B" w:rsidRPr="00691E64" w:rsidRDefault="008217B2" w:rsidP="008217B2">
      <w:pPr>
        <w:pStyle w:val="NormalWeb"/>
        <w:numPr>
          <w:ilvl w:val="1"/>
          <w:numId w:val="1"/>
        </w:numPr>
        <w:tabs>
          <w:tab w:val="left" w:pos="900"/>
        </w:tabs>
        <w:spacing w:before="0" w:beforeAutospacing="0" w:after="120" w:afterAutospacing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taken all single beam spectra, y</w:t>
      </w:r>
      <w:r w:rsidR="0048195B"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z w:val="24"/>
          <w:szCs w:val="24"/>
        </w:rPr>
        <w:t>need to</w:t>
      </w:r>
      <w:r w:rsidR="0048195B">
        <w:rPr>
          <w:rFonts w:ascii="Times New Roman" w:hAnsi="Times New Roman"/>
          <w:sz w:val="24"/>
          <w:szCs w:val="24"/>
        </w:rPr>
        <w:t xml:space="preserve"> reprocess the blank and the sample spectrum to get a %T or Absorbance spectrum.</w:t>
      </w:r>
    </w:p>
    <w:p w14:paraId="2A7AA6EE" w14:textId="7841501C" w:rsidR="003F4455" w:rsidRPr="00691E64" w:rsidRDefault="003F4455" w:rsidP="008217B2">
      <w:pPr>
        <w:pStyle w:val="Default"/>
        <w:numPr>
          <w:ilvl w:val="0"/>
          <w:numId w:val="1"/>
        </w:numPr>
        <w:tabs>
          <w:tab w:val="left" w:pos="900"/>
        </w:tabs>
        <w:spacing w:line="360" w:lineRule="auto"/>
      </w:pPr>
      <w:r w:rsidRPr="00691E64">
        <w:rPr>
          <w:b/>
          <w:bCs/>
        </w:rPr>
        <w:t xml:space="preserve">Cleaning Up </w:t>
      </w:r>
    </w:p>
    <w:p w14:paraId="3E62B9A6" w14:textId="322F838D" w:rsidR="003F4455" w:rsidRPr="00691E64" w:rsidRDefault="00885981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>Close OMNIC</w:t>
      </w:r>
      <w:r w:rsidR="003F4455" w:rsidRPr="00691E64">
        <w:t xml:space="preserve">. </w:t>
      </w:r>
    </w:p>
    <w:p w14:paraId="123B0674" w14:textId="10579436" w:rsidR="00BB786E" w:rsidRPr="00691E64" w:rsidRDefault="00885981" w:rsidP="008217B2">
      <w:pPr>
        <w:pStyle w:val="Default"/>
        <w:numPr>
          <w:ilvl w:val="1"/>
          <w:numId w:val="1"/>
        </w:numPr>
        <w:tabs>
          <w:tab w:val="left" w:pos="900"/>
        </w:tabs>
        <w:spacing w:line="360" w:lineRule="auto"/>
      </w:pPr>
      <w:r>
        <w:t xml:space="preserve">Clean the pressure </w:t>
      </w:r>
      <w:r w:rsidR="0048195B">
        <w:t>applicator</w:t>
      </w:r>
      <w:r>
        <w:t xml:space="preserve"> and Ge crystal.  In most case where a slide sample such as Si was use no cleaning is necessary. If cleaning is </w:t>
      </w:r>
      <w:r w:rsidR="0048195B">
        <w:t>necessary,</w:t>
      </w:r>
      <w:r>
        <w:t xml:space="preserve"> be careful to use only lens tissue or a cotton tipped applicator. </w:t>
      </w:r>
      <w:r w:rsidR="00BB786E" w:rsidRPr="00885981">
        <w:rPr>
          <w:bCs/>
          <w:iCs/>
        </w:rPr>
        <w:t>.</w:t>
      </w:r>
    </w:p>
    <w:p w14:paraId="4CF932D3" w14:textId="7CDFA5A7" w:rsidR="00BB786E" w:rsidRPr="00691E64" w:rsidRDefault="00BB786E" w:rsidP="008217B2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b/>
        </w:rPr>
      </w:pPr>
      <w:r w:rsidRPr="00691E64">
        <w:rPr>
          <w:b/>
          <w:bCs/>
          <w:iCs/>
        </w:rPr>
        <w:t xml:space="preserve">Remove the </w:t>
      </w:r>
      <w:r w:rsidR="00FD35B6" w:rsidRPr="00FD35B6">
        <w:rPr>
          <w:b/>
          <w:bCs/>
          <w:iCs/>
        </w:rPr>
        <w:t>Horizon</w:t>
      </w:r>
    </w:p>
    <w:p w14:paraId="1A4E0EBB" w14:textId="77777777" w:rsidR="008217B2" w:rsidRPr="008217B2" w:rsidRDefault="008217B2" w:rsidP="008217B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</w:pPr>
      <w:r>
        <w:rPr>
          <w:bCs/>
          <w:iCs/>
        </w:rPr>
        <w:t>L</w:t>
      </w:r>
      <w:r w:rsidR="00885981">
        <w:rPr>
          <w:bCs/>
          <w:iCs/>
        </w:rPr>
        <w:t xml:space="preserve">ift </w:t>
      </w:r>
      <w:r>
        <w:rPr>
          <w:bCs/>
          <w:iCs/>
        </w:rPr>
        <w:t>the Horizon</w:t>
      </w:r>
      <w:r w:rsidR="00885981">
        <w:rPr>
          <w:bCs/>
          <w:iCs/>
        </w:rPr>
        <w:t xml:space="preserve"> out of the FTIR </w:t>
      </w:r>
    </w:p>
    <w:p w14:paraId="7B5E9FC9" w14:textId="614DA1BE" w:rsidR="008217B2" w:rsidRPr="008217B2" w:rsidRDefault="008217B2" w:rsidP="008217B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</w:pPr>
      <w:r>
        <w:rPr>
          <w:bCs/>
          <w:iCs/>
        </w:rPr>
        <w:t>Loosen the thumbscrew that holds the Horizon to the base plate and separate the Horizon and the baseplate.</w:t>
      </w:r>
    </w:p>
    <w:p w14:paraId="2E6830DD" w14:textId="3CF933A2" w:rsidR="00BB786E" w:rsidRPr="00691E64" w:rsidRDefault="008217B2" w:rsidP="008217B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</w:pPr>
      <w:r>
        <w:rPr>
          <w:bCs/>
          <w:iCs/>
        </w:rPr>
        <w:t>P</w:t>
      </w:r>
      <w:r w:rsidR="00885981">
        <w:rPr>
          <w:bCs/>
          <w:iCs/>
        </w:rPr>
        <w:t xml:space="preserve">lace </w:t>
      </w:r>
      <w:r>
        <w:rPr>
          <w:bCs/>
          <w:iCs/>
        </w:rPr>
        <w:t>the Horizon</w:t>
      </w:r>
      <w:r w:rsidR="00885981">
        <w:rPr>
          <w:bCs/>
          <w:iCs/>
        </w:rPr>
        <w:t xml:space="preserve"> in it’s storage box</w:t>
      </w:r>
      <w:r w:rsidR="00BB786E" w:rsidRPr="00691E64">
        <w:rPr>
          <w:bCs/>
          <w:iCs/>
        </w:rPr>
        <w:t>.</w:t>
      </w:r>
    </w:p>
    <w:p w14:paraId="4C05894E" w14:textId="02F36D58" w:rsidR="00BB786E" w:rsidRPr="008217B2" w:rsidRDefault="00885981" w:rsidP="008217B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</w:pPr>
      <w:r>
        <w:rPr>
          <w:bCs/>
          <w:iCs/>
        </w:rPr>
        <w:t>Replace the box on the shelves.</w:t>
      </w:r>
    </w:p>
    <w:p w14:paraId="3F3E9BC7" w14:textId="60212E75" w:rsidR="008217B2" w:rsidRPr="00691E64" w:rsidRDefault="008217B2" w:rsidP="008217B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</w:pPr>
      <w:r>
        <w:rPr>
          <w:bCs/>
          <w:iCs/>
        </w:rPr>
        <w:t>Put the baseplate in a draw in the cabinet.</w:t>
      </w:r>
    </w:p>
    <w:p w14:paraId="156648A9" w14:textId="4FB6715B" w:rsidR="00BB786E" w:rsidRPr="00691E64" w:rsidRDefault="00BB786E" w:rsidP="008217B2">
      <w:pPr>
        <w:pStyle w:val="ListParagraph"/>
        <w:tabs>
          <w:tab w:val="left" w:pos="900"/>
        </w:tabs>
        <w:spacing w:line="360" w:lineRule="auto"/>
        <w:ind w:left="792"/>
      </w:pPr>
    </w:p>
    <w:sectPr w:rsidR="00BB786E" w:rsidRPr="00691E64" w:rsidSect="00DF6768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AAD9" w14:textId="77777777" w:rsidR="006F5D63" w:rsidRDefault="006F5D63"/>
  </w:endnote>
  <w:endnote w:type="continuationSeparator" w:id="0">
    <w:p w14:paraId="1E38C102" w14:textId="77777777" w:rsidR="006F5D63" w:rsidRDefault="006F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7192" w14:textId="77777777" w:rsidR="0048195B" w:rsidRDefault="0048195B" w:rsidP="0044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5EF83" w14:textId="77777777" w:rsidR="0048195B" w:rsidRDefault="0048195B" w:rsidP="004819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289F" w14:textId="77777777" w:rsidR="0048195B" w:rsidRDefault="0048195B" w:rsidP="0044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4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811E09" w14:textId="77777777" w:rsidR="0048195B" w:rsidRDefault="0048195B" w:rsidP="00481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104FE" w14:textId="77777777" w:rsidR="006F5D63" w:rsidRDefault="006F5D63"/>
  </w:footnote>
  <w:footnote w:type="continuationSeparator" w:id="0">
    <w:p w14:paraId="4DF146F4" w14:textId="77777777" w:rsidR="006F5D63" w:rsidRDefault="006F5D6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230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A06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C4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95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400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7B3590"/>
    <w:multiLevelType w:val="multilevel"/>
    <w:tmpl w:val="19148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75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Wang">
    <w15:presenceInfo w15:providerId="Windows Live" w15:userId="f560bd3c1f05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55"/>
    <w:rsid w:val="000C732D"/>
    <w:rsid w:val="000D2CD3"/>
    <w:rsid w:val="000E124A"/>
    <w:rsid w:val="00113C43"/>
    <w:rsid w:val="001E2BB2"/>
    <w:rsid w:val="0021309C"/>
    <w:rsid w:val="00220020"/>
    <w:rsid w:val="002310EF"/>
    <w:rsid w:val="003034C3"/>
    <w:rsid w:val="00367E47"/>
    <w:rsid w:val="003B53FB"/>
    <w:rsid w:val="003D1178"/>
    <w:rsid w:val="003D2131"/>
    <w:rsid w:val="003F4455"/>
    <w:rsid w:val="0048195B"/>
    <w:rsid w:val="004A7473"/>
    <w:rsid w:val="0065545A"/>
    <w:rsid w:val="00671B91"/>
    <w:rsid w:val="00691E64"/>
    <w:rsid w:val="006B2E70"/>
    <w:rsid w:val="006D6D94"/>
    <w:rsid w:val="006F5D63"/>
    <w:rsid w:val="007404ED"/>
    <w:rsid w:val="007E12DE"/>
    <w:rsid w:val="008217B2"/>
    <w:rsid w:val="008319FE"/>
    <w:rsid w:val="00863CD4"/>
    <w:rsid w:val="00885981"/>
    <w:rsid w:val="008E43CE"/>
    <w:rsid w:val="00951A12"/>
    <w:rsid w:val="009A383B"/>
    <w:rsid w:val="009F74F3"/>
    <w:rsid w:val="00BB786E"/>
    <w:rsid w:val="00BC400D"/>
    <w:rsid w:val="00C36E94"/>
    <w:rsid w:val="00C914FE"/>
    <w:rsid w:val="00CE5792"/>
    <w:rsid w:val="00D4106C"/>
    <w:rsid w:val="00D648CB"/>
    <w:rsid w:val="00D67494"/>
    <w:rsid w:val="00DF6768"/>
    <w:rsid w:val="00E21E3C"/>
    <w:rsid w:val="00E222F7"/>
    <w:rsid w:val="00E606C4"/>
    <w:rsid w:val="00E865FA"/>
    <w:rsid w:val="00EB6C5E"/>
    <w:rsid w:val="00F84FF0"/>
    <w:rsid w:val="00F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954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space">
    <w:name w:val="Normal with space"/>
    <w:basedOn w:val="Normal"/>
    <w:rsid w:val="002A23A1"/>
    <w:pPr>
      <w:spacing w:after="240"/>
    </w:pPr>
  </w:style>
  <w:style w:type="paragraph" w:customStyle="1" w:styleId="CVheading2">
    <w:name w:val="CV heading 2"/>
    <w:basedOn w:val="CVNormal"/>
    <w:next w:val="CVNormal"/>
    <w:rsid w:val="004B0975"/>
    <w:pPr>
      <w:spacing w:before="240" w:after="80"/>
    </w:pPr>
    <w:rPr>
      <w:b/>
      <w:color w:val="000080"/>
      <w:sz w:val="24"/>
    </w:rPr>
  </w:style>
  <w:style w:type="paragraph" w:customStyle="1" w:styleId="NSFnormal">
    <w:name w:val="NSF normal"/>
    <w:basedOn w:val="Normal"/>
    <w:rsid w:val="004A19B3"/>
    <w:rPr>
      <w:rFonts w:ascii="Arial" w:hAnsi="Arial"/>
      <w:sz w:val="22"/>
    </w:rPr>
  </w:style>
  <w:style w:type="paragraph" w:customStyle="1" w:styleId="CVNormal">
    <w:name w:val="CV Normal"/>
    <w:basedOn w:val="Normal"/>
    <w:rsid w:val="004B0975"/>
    <w:pPr>
      <w:spacing w:line="240" w:lineRule="exact"/>
    </w:pPr>
    <w:rPr>
      <w:rFonts w:ascii="Arial" w:eastAsia="Times" w:hAnsi="Arial"/>
      <w:sz w:val="22"/>
      <w:szCs w:val="20"/>
    </w:rPr>
  </w:style>
  <w:style w:type="paragraph" w:customStyle="1" w:styleId="CVHeading1">
    <w:name w:val="CV Heading 1"/>
    <w:basedOn w:val="CVNormal"/>
    <w:next w:val="CVNormal"/>
    <w:rsid w:val="004B0975"/>
    <w:pPr>
      <w:spacing w:after="120" w:line="240" w:lineRule="auto"/>
      <w:jc w:val="center"/>
      <w:outlineLvl w:val="0"/>
    </w:pPr>
    <w:rPr>
      <w:b/>
      <w:color w:val="000080"/>
      <w:sz w:val="26"/>
    </w:rPr>
  </w:style>
  <w:style w:type="paragraph" w:customStyle="1" w:styleId="Normaldoublesp">
    <w:name w:val="Normal double sp"/>
    <w:basedOn w:val="Normal"/>
    <w:rsid w:val="00F74DFF"/>
    <w:pPr>
      <w:spacing w:line="480" w:lineRule="auto"/>
    </w:pPr>
  </w:style>
  <w:style w:type="paragraph" w:customStyle="1" w:styleId="Default">
    <w:name w:val="Default"/>
    <w:rsid w:val="003F44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3F4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E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2BB2"/>
    <w:pPr>
      <w:widowControl w:val="0"/>
      <w:autoSpaceDE w:val="0"/>
      <w:autoSpaceDN w:val="0"/>
      <w:adjustRightInd w:val="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E2BB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1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5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819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space">
    <w:name w:val="Normal with space"/>
    <w:basedOn w:val="Normal"/>
    <w:rsid w:val="002A23A1"/>
    <w:pPr>
      <w:spacing w:after="240"/>
    </w:pPr>
  </w:style>
  <w:style w:type="paragraph" w:customStyle="1" w:styleId="CVheading2">
    <w:name w:val="CV heading 2"/>
    <w:basedOn w:val="CVNormal"/>
    <w:next w:val="CVNormal"/>
    <w:rsid w:val="004B0975"/>
    <w:pPr>
      <w:spacing w:before="240" w:after="80"/>
    </w:pPr>
    <w:rPr>
      <w:b/>
      <w:color w:val="000080"/>
      <w:sz w:val="24"/>
    </w:rPr>
  </w:style>
  <w:style w:type="paragraph" w:customStyle="1" w:styleId="NSFnormal">
    <w:name w:val="NSF normal"/>
    <w:basedOn w:val="Normal"/>
    <w:rsid w:val="004A19B3"/>
    <w:rPr>
      <w:rFonts w:ascii="Arial" w:hAnsi="Arial"/>
      <w:sz w:val="22"/>
    </w:rPr>
  </w:style>
  <w:style w:type="paragraph" w:customStyle="1" w:styleId="CVNormal">
    <w:name w:val="CV Normal"/>
    <w:basedOn w:val="Normal"/>
    <w:rsid w:val="004B0975"/>
    <w:pPr>
      <w:spacing w:line="240" w:lineRule="exact"/>
    </w:pPr>
    <w:rPr>
      <w:rFonts w:ascii="Arial" w:eastAsia="Times" w:hAnsi="Arial"/>
      <w:sz w:val="22"/>
      <w:szCs w:val="20"/>
    </w:rPr>
  </w:style>
  <w:style w:type="paragraph" w:customStyle="1" w:styleId="CVHeading1">
    <w:name w:val="CV Heading 1"/>
    <w:basedOn w:val="CVNormal"/>
    <w:next w:val="CVNormal"/>
    <w:rsid w:val="004B0975"/>
    <w:pPr>
      <w:spacing w:after="120" w:line="240" w:lineRule="auto"/>
      <w:jc w:val="center"/>
      <w:outlineLvl w:val="0"/>
    </w:pPr>
    <w:rPr>
      <w:b/>
      <w:color w:val="000080"/>
      <w:sz w:val="26"/>
    </w:rPr>
  </w:style>
  <w:style w:type="paragraph" w:customStyle="1" w:styleId="Normaldoublesp">
    <w:name w:val="Normal double sp"/>
    <w:basedOn w:val="Normal"/>
    <w:rsid w:val="00F74DFF"/>
    <w:pPr>
      <w:spacing w:line="480" w:lineRule="auto"/>
    </w:pPr>
  </w:style>
  <w:style w:type="paragraph" w:customStyle="1" w:styleId="Default">
    <w:name w:val="Default"/>
    <w:rsid w:val="003F44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3F4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E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2BB2"/>
    <w:pPr>
      <w:widowControl w:val="0"/>
      <w:autoSpaceDE w:val="0"/>
      <w:autoSpaceDN w:val="0"/>
      <w:adjustRightInd w:val="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E2BB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1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5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8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9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341-29F7-0A41-85EA-B033320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60</Words>
  <Characters>4333</Characters>
  <Application>Microsoft Macintosh Word</Application>
  <DocSecurity>0</DocSecurity>
  <Lines>36</Lines>
  <Paragraphs>10</Paragraphs>
  <ScaleCrop>false</ScaleCrop>
  <Company>California Institute of Technology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runschwig</dc:creator>
  <cp:keywords/>
  <dc:description/>
  <cp:lastModifiedBy>Bruce Brunschwig</cp:lastModifiedBy>
  <cp:revision>5</cp:revision>
  <cp:lastPrinted>2017-10-03T00:08:00Z</cp:lastPrinted>
  <dcterms:created xsi:type="dcterms:W3CDTF">2017-10-04T18:58:00Z</dcterms:created>
  <dcterms:modified xsi:type="dcterms:W3CDTF">2017-10-05T00:27:00Z</dcterms:modified>
</cp:coreProperties>
</file>